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B51DE50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53FCE" w:rsidRPr="00153FCE">
        <w:rPr>
          <w:rFonts w:eastAsia="Times New Roman"/>
          <w:lang w:eastAsia="ru-RU"/>
        </w:rPr>
        <w:t>2</w:t>
      </w:r>
      <w:r w:rsidR="000C0DD4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153FCE" w:rsidRPr="00153FCE">
        <w:rPr>
          <w:rFonts w:eastAsia="Times New Roman"/>
          <w:lang w:eastAsia="ru-RU"/>
        </w:rPr>
        <w:t>9</w:t>
      </w:r>
      <w:r w:rsidR="00C91C83">
        <w:rPr>
          <w:rFonts w:eastAsia="Times New Roman"/>
          <w:lang w:eastAsia="ru-RU"/>
        </w:rPr>
        <w:t>70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55B0BE32" w14:textId="77777777" w:rsidR="00C91C83" w:rsidRPr="00C91C83" w:rsidRDefault="00C91C83" w:rsidP="00C91C83">
      <w:pPr>
        <w:ind w:firstLine="0"/>
        <w:jc w:val="center"/>
        <w:rPr>
          <w:b/>
          <w:bCs/>
        </w:rPr>
      </w:pPr>
      <w:r w:rsidRPr="00C91C83">
        <w:rPr>
          <w:b/>
          <w:bCs/>
        </w:rPr>
        <w:t>О проведение аукциона в электронной форме на право заключения договора аренды земельного участка</w:t>
      </w:r>
    </w:p>
    <w:p w14:paraId="7F32739B" w14:textId="77777777" w:rsidR="00370045" w:rsidRPr="00C91C83" w:rsidRDefault="00370045" w:rsidP="00C91C83">
      <w:pPr>
        <w:ind w:firstLine="0"/>
        <w:jc w:val="center"/>
        <w:rPr>
          <w:b/>
          <w:bCs/>
        </w:rPr>
      </w:pPr>
    </w:p>
    <w:p w14:paraId="7C91C5DC" w14:textId="36A02D56" w:rsidR="00C91C83" w:rsidRPr="00C91C83" w:rsidRDefault="00C91C83" w:rsidP="00C91C83">
      <w:pPr>
        <w:spacing w:line="360" w:lineRule="auto"/>
        <w:ind w:firstLine="567"/>
      </w:pPr>
      <w:proofErr w:type="gramStart"/>
      <w:r w:rsidRPr="00C91C83">
        <w:t xml:space="preserve">В соответствии со ст. 448 </w:t>
      </w:r>
      <w:r w:rsidRPr="00006F95">
        <w:t>Гражданского кодекса Российской Федерации</w:t>
      </w:r>
      <w:r w:rsidRPr="00C91C83">
        <w:t>, приказом Федеральной антимонопольной службы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</w:t>
      </w:r>
      <w:bookmarkStart w:id="0" w:name="_GoBack"/>
      <w:bookmarkEnd w:id="0"/>
      <w:r w:rsidRPr="00C91C83">
        <w:t>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C91C83">
        <w:t xml:space="preserve"> </w:t>
      </w:r>
      <w:proofErr w:type="gramStart"/>
      <w:r w:rsidRPr="00C91C83">
        <w:t xml:space="preserve">проведения торгов в форме конкурса», ст. 39.11, 39.12, 39.13 </w:t>
      </w:r>
      <w:r w:rsidRPr="00006F95">
        <w:t>Земельного кодекса Российской Федерации</w:t>
      </w:r>
      <w:r w:rsidRPr="00C91C83">
        <w:t xml:space="preserve">, п. 2 ст. 3.3 Федерального закона от 25.10.2001 № 137-ФЗ «О введении в действие </w:t>
      </w:r>
      <w:r w:rsidRPr="00006F95">
        <w:t>Земельного кодекса Российской Федерации</w:t>
      </w:r>
      <w:r w:rsidRPr="00C91C83">
        <w:t>», в соответствии с распоряжением администрации Балахнинского муниципального округа</w:t>
      </w:r>
      <w:r>
        <w:t xml:space="preserve"> </w:t>
      </w:r>
      <w:r w:rsidRPr="00C91C83">
        <w:t>Нижегородской области</w:t>
      </w:r>
      <w:r>
        <w:t xml:space="preserve"> </w:t>
      </w:r>
      <w:r w:rsidRPr="00006F95">
        <w:t>от 25.03.2024 № 193-р</w:t>
      </w:r>
      <w:r w:rsidRPr="00C91C83">
        <w:t xml:space="preserve"> «О создании комиссии по организации и проведению аукционов по продаже земельных участков или на право заключения договоров</w:t>
      </w:r>
      <w:proofErr w:type="gramEnd"/>
      <w:r w:rsidRPr="00C91C83">
        <w:t xml:space="preserve"> аренды земельных участков, находящихся в собственности Балахнинского муниципального округа Нижегородской области, а также земельных </w:t>
      </w:r>
      <w:proofErr w:type="gramStart"/>
      <w:r w:rsidRPr="00C91C83">
        <w:t xml:space="preserve">участков, государственная собственность на которые не разграничена на территории Балахнинского муниципального округа Нижегородской области» (с изменениями, внесенными распоряжениями Администрации Балахнинского муниципального округа Нижегородской области </w:t>
      </w:r>
      <w:r w:rsidRPr="00006F95">
        <w:t>от 16.05.2024 № 419-р</w:t>
      </w:r>
      <w:r w:rsidRPr="00C91C83">
        <w:t xml:space="preserve">, </w:t>
      </w:r>
      <w:r w:rsidRPr="00006F95">
        <w:t>от 24.07.2024 № 667-р</w:t>
      </w:r>
      <w:r w:rsidRPr="00C91C83">
        <w:t xml:space="preserve">, </w:t>
      </w:r>
      <w:r w:rsidRPr="00006F95">
        <w:t>от 20.08.2024 № 738-р</w:t>
      </w:r>
      <w:r w:rsidRPr="00C91C83">
        <w:t>), учитывая протокол заседания комиссии по организации и проведению аукционов</w:t>
      </w:r>
      <w:r>
        <w:t xml:space="preserve"> </w:t>
      </w:r>
      <w:r w:rsidRPr="00C91C83">
        <w:t>по продаже земельных участков или на право заключения договоров аренды земельных участков, находящихся в собственности Балахнинского муниципального округа</w:t>
      </w:r>
      <w:proofErr w:type="gramEnd"/>
      <w:r>
        <w:t xml:space="preserve"> </w:t>
      </w:r>
      <w:r w:rsidRPr="00C91C83">
        <w:t>Нижегородской области, а также земельных участков, государственная собственность</w:t>
      </w:r>
      <w:r>
        <w:t xml:space="preserve"> </w:t>
      </w:r>
      <w:r w:rsidRPr="00C91C83">
        <w:t>на которые не разграничена на территории Балахнинского муниципального округа Нижегородской области от 20.09.2024 № 1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C91C83">
        <w:t xml:space="preserve">Нижегородской области </w:t>
      </w:r>
      <w:proofErr w:type="gramStart"/>
      <w:r w:rsidRPr="00C91C83">
        <w:rPr>
          <w:b/>
          <w:bCs/>
        </w:rPr>
        <w:t>п</w:t>
      </w:r>
      <w:proofErr w:type="gramEnd"/>
      <w:r w:rsidRPr="00C91C83">
        <w:rPr>
          <w:b/>
          <w:bCs/>
        </w:rPr>
        <w:t xml:space="preserve"> о с т а н о в л я е т:</w:t>
      </w:r>
    </w:p>
    <w:p w14:paraId="7F60720B" w14:textId="300CCB69" w:rsidR="00C91C83" w:rsidRPr="00C91C83" w:rsidRDefault="00C91C83" w:rsidP="00C91C83">
      <w:pPr>
        <w:spacing w:line="360" w:lineRule="auto"/>
        <w:ind w:firstLine="567"/>
      </w:pPr>
      <w:r w:rsidRPr="00C91C83">
        <w:t xml:space="preserve">1. Комиссии по организации и проведению аукционов по продаже земельных участков или на право заключения договоров аренды земельных участков, находящихся в </w:t>
      </w:r>
      <w:r w:rsidRPr="00C91C83">
        <w:lastRenderedPageBreak/>
        <w:t>собственности Балахнинского муниципального округа</w:t>
      </w:r>
      <w:r>
        <w:t xml:space="preserve"> </w:t>
      </w:r>
      <w:r w:rsidRPr="00C91C83">
        <w:t>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:</w:t>
      </w:r>
    </w:p>
    <w:p w14:paraId="32040A35" w14:textId="4F194401" w:rsidR="00C91C83" w:rsidRPr="00C91C83" w:rsidRDefault="00C91C83" w:rsidP="00C91C83">
      <w:pPr>
        <w:spacing w:line="360" w:lineRule="auto"/>
        <w:ind w:firstLine="567"/>
      </w:pPr>
      <w:r w:rsidRPr="00C91C83">
        <w:t>1.1. Организовать и</w:t>
      </w:r>
      <w:r>
        <w:t xml:space="preserve"> </w:t>
      </w:r>
      <w:r w:rsidRPr="00C91C83">
        <w:t xml:space="preserve">провести 31.10.2024 аукцион в электронной форме на право заключения договора аренды земельного участка государственная </w:t>
      </w:r>
      <w:proofErr w:type="gramStart"/>
      <w:r w:rsidRPr="00C91C83">
        <w:t>собственность</w:t>
      </w:r>
      <w:proofErr w:type="gramEnd"/>
      <w:r w:rsidRPr="00C91C83">
        <w:t xml:space="preserve"> на который не разграничена с кадастровым номером 52:17:0060319:577 площадью 30163,0 кв.м.,</w:t>
      </w:r>
      <w:r>
        <w:t xml:space="preserve"> </w:t>
      </w:r>
      <w:r w:rsidRPr="00C91C83">
        <w:t>расположенного</w:t>
      </w:r>
      <w:r>
        <w:t xml:space="preserve"> </w:t>
      </w:r>
      <w:r w:rsidRPr="00C91C83">
        <w:t>по адресу:</w:t>
      </w:r>
      <w:r>
        <w:t xml:space="preserve"> </w:t>
      </w:r>
      <w:r w:rsidRPr="00C91C83">
        <w:t xml:space="preserve">Нижегородская область, </w:t>
      </w:r>
      <w:proofErr w:type="spellStart"/>
      <w:r w:rsidRPr="00C91C83">
        <w:t>Балахнинский</w:t>
      </w:r>
      <w:proofErr w:type="spellEnd"/>
      <w:r>
        <w:t xml:space="preserve"> </w:t>
      </w:r>
      <w:r w:rsidRPr="00C91C83">
        <w:t xml:space="preserve">муниципальный округ, </w:t>
      </w:r>
      <w:proofErr w:type="spellStart"/>
      <w:r w:rsidRPr="00C91C83">
        <w:t>р.п</w:t>
      </w:r>
      <w:proofErr w:type="spellEnd"/>
      <w:r w:rsidRPr="00C91C83">
        <w:t>. Первое Мая, в районе промзоны птицефабрики.</w:t>
      </w:r>
    </w:p>
    <w:p w14:paraId="6008509E" w14:textId="77777777" w:rsidR="00C91C83" w:rsidRPr="00C91C83" w:rsidRDefault="00C91C83" w:rsidP="00C91C83">
      <w:pPr>
        <w:spacing w:line="360" w:lineRule="auto"/>
        <w:ind w:firstLine="567"/>
      </w:pPr>
      <w:r w:rsidRPr="00C91C83">
        <w:t>Категория земель: земли населенных пунктов.</w:t>
      </w:r>
    </w:p>
    <w:p w14:paraId="3A09B489" w14:textId="77777777" w:rsidR="00C91C83" w:rsidRPr="00C91C83" w:rsidRDefault="00C91C83" w:rsidP="00C91C83">
      <w:pPr>
        <w:spacing w:line="360" w:lineRule="auto"/>
        <w:ind w:firstLine="567"/>
      </w:pPr>
      <w:r w:rsidRPr="00C91C83">
        <w:t>Вид разрешенного использования: склады.</w:t>
      </w:r>
    </w:p>
    <w:p w14:paraId="215FBE45" w14:textId="77777777" w:rsidR="00C91C83" w:rsidRPr="00C91C83" w:rsidRDefault="00C91C83" w:rsidP="00C91C83">
      <w:pPr>
        <w:spacing w:line="360" w:lineRule="auto"/>
        <w:ind w:firstLine="567"/>
      </w:pPr>
      <w:r w:rsidRPr="00C91C83">
        <w:t>Ограничения по использованию. Земельный участок расположен в следующих зонах с особыми условиями использования территории:</w:t>
      </w:r>
    </w:p>
    <w:p w14:paraId="71131004" w14:textId="77777777" w:rsidR="00C91C83" w:rsidRPr="00C91C83" w:rsidRDefault="00C91C83" w:rsidP="00C91C83">
      <w:pPr>
        <w:spacing w:line="360" w:lineRule="auto"/>
        <w:ind w:firstLine="567"/>
      </w:pPr>
      <w:r w:rsidRPr="00C91C83">
        <w:t>- в III поясе зоны санитарной охраны поверхностного источника хозяйственно - питьевого водоснабжения - Чебоксарское водохранилище (</w:t>
      </w:r>
      <w:proofErr w:type="spellStart"/>
      <w:r w:rsidRPr="00C91C83">
        <w:t>р.Волга</w:t>
      </w:r>
      <w:proofErr w:type="spellEnd"/>
      <w:r w:rsidRPr="00C91C83">
        <w:t xml:space="preserve">) для водозабора АО «НЗ 70-летия Победы» (реестровый номер зоны 52:00-6.1162). </w:t>
      </w:r>
    </w:p>
    <w:p w14:paraId="035A5714" w14:textId="77777777" w:rsidR="00C91C83" w:rsidRPr="00C91C83" w:rsidRDefault="00C91C83" w:rsidP="00C91C83">
      <w:pPr>
        <w:spacing w:line="360" w:lineRule="auto"/>
        <w:ind w:firstLine="567"/>
      </w:pPr>
      <w:r w:rsidRPr="00C91C83">
        <w:t>Режим использования территории устанавливается в соответствии с п. 3.3 «Мероприятия на территории ЗСО поверхностных 2 источников водоснабжения» СанПиНа 2.1.4.1110-02 «Зоны санитарной охраны источников водоснабжения и водопроводов питьевого назначения».</w:t>
      </w:r>
    </w:p>
    <w:p w14:paraId="3BCB43DA" w14:textId="1F1EF9B6" w:rsidR="00C91C83" w:rsidRPr="00C91C83" w:rsidRDefault="00C91C83" w:rsidP="00C91C83">
      <w:pPr>
        <w:spacing w:line="360" w:lineRule="auto"/>
        <w:ind w:firstLine="567"/>
      </w:pPr>
      <w:r w:rsidRPr="00C91C83">
        <w:t>-</w:t>
      </w:r>
      <w:r>
        <w:t xml:space="preserve"> </w:t>
      </w:r>
      <w:r w:rsidRPr="00C91C83">
        <w:t xml:space="preserve">в III и частично во II поясах зоны санитарной охраны поверхностного источника хозяйственно - питьевого водоснабжения - Чебоксарское водохранилище (р. Волга) для водозабора ПАО «Завод “Красное Сормово”». </w:t>
      </w:r>
    </w:p>
    <w:p w14:paraId="7FF6D4C3" w14:textId="77777777" w:rsidR="00C91C83" w:rsidRPr="00C91C83" w:rsidRDefault="00C91C83" w:rsidP="00C91C83">
      <w:pPr>
        <w:spacing w:line="360" w:lineRule="auto"/>
        <w:ind w:firstLine="567"/>
      </w:pPr>
      <w:r w:rsidRPr="00C91C83">
        <w:t>Режим использования территории устанавливается в соответствии с Приказом министерства экологии и природных ресурсов Нижегородской области от 09.07.2019 № 759 «Об утверждении проекта зон санитарной охраны I-III поясов водоисточника (р. Волга) для водопроводной станции ПАО «Завод “Красное Сормово».</w:t>
      </w:r>
    </w:p>
    <w:p w14:paraId="3B4D437D" w14:textId="245AF3AF" w:rsidR="00C91C83" w:rsidRPr="00C91C83" w:rsidRDefault="00C91C83" w:rsidP="00C91C83">
      <w:pPr>
        <w:spacing w:line="360" w:lineRule="auto"/>
        <w:ind w:firstLine="567"/>
      </w:pPr>
      <w:r w:rsidRPr="00C91C83">
        <w:t xml:space="preserve">- в санитарно-защитной зоне производственных предприятий. </w:t>
      </w:r>
    </w:p>
    <w:p w14:paraId="396A0BFB" w14:textId="53610BF0" w:rsidR="00C91C83" w:rsidRPr="00C91C83" w:rsidRDefault="00C91C83" w:rsidP="00C91C83">
      <w:pPr>
        <w:spacing w:line="360" w:lineRule="auto"/>
        <w:ind w:firstLine="567"/>
      </w:pPr>
      <w:r w:rsidRPr="00C91C83">
        <w:t xml:space="preserve">1.2. </w:t>
      </w:r>
      <w:proofErr w:type="gramStart"/>
      <w:r w:rsidRPr="00C91C83">
        <w:t>Обеспечить размещение извещения о проведение аукциона в электронной форме (Приложение № 1) на</w:t>
      </w:r>
      <w:r>
        <w:t xml:space="preserve"> </w:t>
      </w:r>
      <w:r w:rsidRPr="00C91C83">
        <w:t>официальном сайте Российской Федерации для размещения информации о проведении торгов в сети Интернет на сайте ГИС ТОРГИ</w:t>
      </w:r>
      <w:r>
        <w:t xml:space="preserve"> </w:t>
      </w:r>
      <w:r w:rsidRPr="00006F95">
        <w:t>www.torgi.gov.ru</w:t>
      </w:r>
      <w:r w:rsidRPr="00C91C83">
        <w:t>, на официальном сайте Балахнинского муниципального округа</w:t>
      </w:r>
      <w:r>
        <w:t xml:space="preserve"> </w:t>
      </w:r>
      <w:r w:rsidRPr="00C91C83">
        <w:t xml:space="preserve">Нижегородской области </w:t>
      </w:r>
      <w:proofErr w:type="spellStart"/>
      <w:r w:rsidRPr="00C91C83">
        <w:t>www</w:t>
      </w:r>
      <w:proofErr w:type="spellEnd"/>
      <w:r w:rsidRPr="00C91C83">
        <w:t>. balakhna.nobl.ru, в газете «Рабочая Балахна» и электронной площадке «Фабрикант» в сети Интернет www.fabrikant.ru.</w:t>
      </w:r>
      <w:proofErr w:type="gramEnd"/>
    </w:p>
    <w:p w14:paraId="345A6025" w14:textId="0E315C01" w:rsidR="00C91C83" w:rsidRPr="00C91C83" w:rsidRDefault="00C91C83" w:rsidP="00C91C83">
      <w:pPr>
        <w:spacing w:line="360" w:lineRule="auto"/>
        <w:ind w:firstLine="567"/>
      </w:pPr>
      <w:r w:rsidRPr="00C91C83">
        <w:t>2. Определить электронную площадку в сети «Интернет» www.fabrikant.ru для</w:t>
      </w:r>
      <w:r>
        <w:t xml:space="preserve"> </w:t>
      </w:r>
      <w:r w:rsidRPr="00C91C83">
        <w:t>проведения аукциона в электронной форме.</w:t>
      </w:r>
    </w:p>
    <w:p w14:paraId="0A273B9E" w14:textId="0FB2A6AE" w:rsidR="00C91C83" w:rsidRPr="00C91C83" w:rsidRDefault="00C91C83" w:rsidP="00C91C83">
      <w:pPr>
        <w:spacing w:line="360" w:lineRule="auto"/>
        <w:ind w:firstLine="567"/>
      </w:pPr>
      <w:r w:rsidRPr="00C91C83">
        <w:lastRenderedPageBreak/>
        <w:t>3.</w:t>
      </w:r>
      <w:r>
        <w:t xml:space="preserve"> </w:t>
      </w:r>
      <w:r w:rsidRPr="00C91C83">
        <w:t xml:space="preserve">Комитету по управлению муниципальным имуществом и земельными ресурсами администрации Балахнинского муниципального округа Нижегородской области по итогам аукциона, на основании протокола рассмотрения заявок на участие в аукционе в электронной форме либо протокола о результатах аукциона в электронной форме заключить договор аренды земельного участка, указанного в </w:t>
      </w:r>
      <w:proofErr w:type="spellStart"/>
      <w:r w:rsidRPr="00C91C83">
        <w:t>пп</w:t>
      </w:r>
      <w:proofErr w:type="spellEnd"/>
      <w:r w:rsidRPr="00C91C83">
        <w:t>. 1 настоящего постановления.</w:t>
      </w:r>
    </w:p>
    <w:p w14:paraId="1E26DD83" w14:textId="77777777" w:rsidR="00C91C83" w:rsidRPr="00C91C83" w:rsidRDefault="00C91C83" w:rsidP="00C91C83">
      <w:pPr>
        <w:spacing w:line="360" w:lineRule="auto"/>
        <w:ind w:firstLine="567"/>
      </w:pPr>
      <w:r w:rsidRPr="00C91C83">
        <w:t>4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40CBE82" w14:textId="77777777" w:rsidR="00C91C83" w:rsidRPr="00C91C83" w:rsidRDefault="00C91C83" w:rsidP="00C91C83">
      <w:pPr>
        <w:spacing w:line="360" w:lineRule="auto"/>
        <w:ind w:firstLine="567"/>
      </w:pPr>
      <w:r w:rsidRPr="00C91C83">
        <w:t>5. Настоящее постановление вступает в силу с момента его официального опубликования.</w:t>
      </w:r>
    </w:p>
    <w:p w14:paraId="07F56BDA" w14:textId="77777777" w:rsidR="00C91C83" w:rsidRPr="00C91C83" w:rsidRDefault="00C91C83" w:rsidP="00C91C83">
      <w:pPr>
        <w:spacing w:line="360" w:lineRule="auto"/>
        <w:ind w:firstLine="567"/>
      </w:pPr>
      <w:r w:rsidRPr="00C91C83">
        <w:t xml:space="preserve">6. Контроль за исполнение настоящего постановления возложить на заместителя главы администрации М.С. </w:t>
      </w:r>
      <w:proofErr w:type="spellStart"/>
      <w:r w:rsidRPr="00C91C83">
        <w:t>Абусова</w:t>
      </w:r>
      <w:proofErr w:type="spellEnd"/>
      <w:r w:rsidRPr="00C91C83">
        <w:t>.</w:t>
      </w:r>
    </w:p>
    <w:p w14:paraId="6D374FE0" w14:textId="77777777" w:rsidR="00C91C83" w:rsidRPr="00C91C83" w:rsidRDefault="00C91C83" w:rsidP="00C91C83">
      <w:pPr>
        <w:ind w:firstLine="0"/>
      </w:pPr>
    </w:p>
    <w:p w14:paraId="7E0041BA" w14:textId="77777777" w:rsidR="00C91C83" w:rsidRPr="00C91C83" w:rsidRDefault="00C91C83" w:rsidP="00C91C83">
      <w:pPr>
        <w:ind w:firstLine="0"/>
      </w:pPr>
    </w:p>
    <w:p w14:paraId="6AE6786D" w14:textId="77777777" w:rsidR="00C91C83" w:rsidRPr="00C91C83" w:rsidRDefault="00C91C83" w:rsidP="00C91C83">
      <w:pPr>
        <w:ind w:firstLine="0"/>
      </w:pPr>
    </w:p>
    <w:p w14:paraId="3F66016A" w14:textId="50C5328F" w:rsidR="00FE129D" w:rsidRDefault="00C91C83" w:rsidP="00205FB2">
      <w:pPr>
        <w:ind w:firstLine="0"/>
      </w:pPr>
      <w:proofErr w:type="spellStart"/>
      <w:r w:rsidRPr="00C91C83">
        <w:t>Врип</w:t>
      </w:r>
      <w:proofErr w:type="spellEnd"/>
      <w:r w:rsidRPr="00C91C83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1C83">
        <w:t xml:space="preserve">И.И. </w:t>
      </w:r>
      <w:proofErr w:type="spellStart"/>
      <w:r w:rsidRPr="00C91C83">
        <w:t>Фирер</w:t>
      </w:r>
      <w:proofErr w:type="spellEnd"/>
    </w:p>
    <w:sectPr w:rsidR="00FE129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08798" w14:textId="77777777" w:rsidR="001E4A7F" w:rsidRDefault="001E4A7F" w:rsidP="007F0268">
      <w:r>
        <w:separator/>
      </w:r>
    </w:p>
  </w:endnote>
  <w:endnote w:type="continuationSeparator" w:id="0">
    <w:p w14:paraId="289E7765" w14:textId="77777777" w:rsidR="001E4A7F" w:rsidRDefault="001E4A7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8A0A7" w14:textId="77777777" w:rsidR="001E4A7F" w:rsidRDefault="001E4A7F" w:rsidP="007F0268">
      <w:r>
        <w:separator/>
      </w:r>
    </w:p>
  </w:footnote>
  <w:footnote w:type="continuationSeparator" w:id="0">
    <w:p w14:paraId="52930FB0" w14:textId="77777777" w:rsidR="001E4A7F" w:rsidRDefault="001E4A7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6F95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9D4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0DD4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38F2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A7F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5FB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2F32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C83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129D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C0DD4"/>
    <w:rPr>
      <w:color w:val="605E5C"/>
      <w:shd w:val="clear" w:color="auto" w:fill="E1DFDD"/>
    </w:rPr>
  </w:style>
  <w:style w:type="paragraph" w:customStyle="1" w:styleId="aff4">
    <w:basedOn w:val="a0"/>
    <w:next w:val="aff5"/>
    <w:qFormat/>
    <w:rsid w:val="000A29D4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paragraph" w:customStyle="1" w:styleId="16">
    <w:name w:val="Основной текст1"/>
    <w:basedOn w:val="a0"/>
    <w:rsid w:val="000A29D4"/>
    <w:pPr>
      <w:ind w:firstLine="0"/>
      <w:jc w:val="left"/>
    </w:pPr>
    <w:rPr>
      <w:rFonts w:eastAsia="Times New Roman"/>
      <w:sz w:val="56"/>
      <w:szCs w:val="20"/>
      <w:lang w:eastAsia="ru-RU"/>
    </w:rPr>
  </w:style>
  <w:style w:type="paragraph" w:styleId="aff5">
    <w:name w:val="Title"/>
    <w:basedOn w:val="a0"/>
    <w:next w:val="a0"/>
    <w:link w:val="aff6"/>
    <w:uiPriority w:val="10"/>
    <w:qFormat/>
    <w:rsid w:val="000A29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0A2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6">
    <w:name w:val="Body Text 2"/>
    <w:basedOn w:val="a0"/>
    <w:link w:val="27"/>
    <w:uiPriority w:val="99"/>
    <w:semiHidden/>
    <w:unhideWhenUsed/>
    <w:rsid w:val="004C2F32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4C2F32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C0DD4"/>
    <w:rPr>
      <w:color w:val="605E5C"/>
      <w:shd w:val="clear" w:color="auto" w:fill="E1DFDD"/>
    </w:rPr>
  </w:style>
  <w:style w:type="paragraph" w:customStyle="1" w:styleId="aff4">
    <w:basedOn w:val="a0"/>
    <w:next w:val="aff5"/>
    <w:qFormat/>
    <w:rsid w:val="000A29D4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paragraph" w:customStyle="1" w:styleId="16">
    <w:name w:val="Основной текст1"/>
    <w:basedOn w:val="a0"/>
    <w:rsid w:val="000A29D4"/>
    <w:pPr>
      <w:ind w:firstLine="0"/>
      <w:jc w:val="left"/>
    </w:pPr>
    <w:rPr>
      <w:rFonts w:eastAsia="Times New Roman"/>
      <w:sz w:val="56"/>
      <w:szCs w:val="20"/>
      <w:lang w:eastAsia="ru-RU"/>
    </w:rPr>
  </w:style>
  <w:style w:type="paragraph" w:styleId="aff5">
    <w:name w:val="Title"/>
    <w:basedOn w:val="a0"/>
    <w:next w:val="a0"/>
    <w:link w:val="aff6"/>
    <w:uiPriority w:val="10"/>
    <w:qFormat/>
    <w:rsid w:val="000A29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0A2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6">
    <w:name w:val="Body Text 2"/>
    <w:basedOn w:val="a0"/>
    <w:link w:val="27"/>
    <w:uiPriority w:val="99"/>
    <w:semiHidden/>
    <w:unhideWhenUsed/>
    <w:rsid w:val="004C2F32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4C2F3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548A-1A44-4FCA-9616-F67734E7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9-26T06:58:00Z</dcterms:created>
  <dcterms:modified xsi:type="dcterms:W3CDTF">2024-09-26T12:05:00Z</dcterms:modified>
</cp:coreProperties>
</file>